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E3A7E" w14:textId="77777777" w:rsidR="000A4C90" w:rsidRPr="00F16E22" w:rsidRDefault="000A4C90" w:rsidP="00F16E22">
      <w:pPr>
        <w:jc w:val="both"/>
      </w:pPr>
      <w:r w:rsidRPr="00F16E22">
        <w:t>ACCOUNT, PAY-OUTS AND BONUSES</w:t>
      </w:r>
    </w:p>
    <w:p w14:paraId="7643CE7D" w14:textId="3D8A9CF7" w:rsidR="000A4C90" w:rsidRPr="00F16E22" w:rsidRDefault="000A4C90" w:rsidP="00F16E22">
      <w:pPr>
        <w:jc w:val="both"/>
        <w:rPr>
          <w:b/>
          <w:bCs/>
        </w:rPr>
      </w:pPr>
      <w:r w:rsidRPr="00F16E22">
        <w:rPr>
          <w:b/>
          <w:bCs/>
        </w:rPr>
        <w:t>1.General Terms</w:t>
      </w:r>
      <w:r w:rsidR="003064B6" w:rsidRPr="00F16E22">
        <w:rPr>
          <w:b/>
          <w:bCs/>
        </w:rPr>
        <w:t>.</w:t>
      </w:r>
    </w:p>
    <w:p w14:paraId="22557D89" w14:textId="318BCAB9" w:rsidR="000A4C90" w:rsidRPr="00F16E22" w:rsidRDefault="000A4C90" w:rsidP="00F16E22">
      <w:pPr>
        <w:jc w:val="both"/>
      </w:pPr>
      <w:r w:rsidRPr="00F16E22">
        <w:t xml:space="preserve">1.1 By using and/or visiting any section of the website </w:t>
      </w:r>
      <w:hyperlink r:id="rId6" w:history="1">
        <w:r w:rsidR="00EF1D2E" w:rsidRPr="00510DA3">
          <w:rPr>
            <w:rStyle w:val="Hyperlink"/>
          </w:rPr>
          <w:t>https://gambana.com/</w:t>
        </w:r>
      </w:hyperlink>
      <w:r w:rsidR="00EF1D2E">
        <w:t xml:space="preserve"> </w:t>
      </w:r>
      <w:r w:rsidRPr="00F16E22">
        <w:t>the ("Website"); or by opening an account on the Website you agree to be bound by:</w:t>
      </w:r>
    </w:p>
    <w:p w14:paraId="44BDA871" w14:textId="2150D84E" w:rsidR="000A4C90" w:rsidRPr="00F16E22" w:rsidRDefault="000A4C90" w:rsidP="00F16E22">
      <w:pPr>
        <w:jc w:val="both"/>
      </w:pPr>
      <w:r w:rsidRPr="00F16E22">
        <w:t xml:space="preserve">1.1.1 The General Terms and Conditions, </w:t>
      </w:r>
    </w:p>
    <w:p w14:paraId="3AF3CF51" w14:textId="77777777" w:rsidR="000A4C90" w:rsidRPr="00F16E22" w:rsidRDefault="000A4C90" w:rsidP="00F16E22">
      <w:pPr>
        <w:jc w:val="both"/>
      </w:pPr>
      <w:r w:rsidRPr="00F16E22">
        <w:t>1.1.2 The Privacy Policy</w:t>
      </w:r>
    </w:p>
    <w:p w14:paraId="36652F37" w14:textId="77777777" w:rsidR="000A4C90" w:rsidRPr="00F16E22" w:rsidRDefault="000A4C90" w:rsidP="00F16E22">
      <w:pPr>
        <w:jc w:val="both"/>
      </w:pPr>
      <w:r w:rsidRPr="00F16E22">
        <w:t>1.1.3 Any game rules</w:t>
      </w:r>
    </w:p>
    <w:p w14:paraId="0ECBDBCC" w14:textId="340DB4A4" w:rsidR="000A4C90" w:rsidRPr="00F16E22" w:rsidRDefault="000A4C90" w:rsidP="00F16E22">
      <w:pPr>
        <w:jc w:val="both"/>
      </w:pPr>
      <w:r w:rsidRPr="00F16E22">
        <w:t>1.1.4 Any terms and conditions of promotions, bonuses and special offers which may be found on the Website from time to time</w:t>
      </w:r>
    </w:p>
    <w:p w14:paraId="6D104B0C" w14:textId="0CD7BB77" w:rsidR="000A4C90" w:rsidRPr="00F16E22" w:rsidRDefault="000A4C90" w:rsidP="00F16E22">
      <w:pPr>
        <w:jc w:val="both"/>
      </w:pPr>
      <w:r w:rsidRPr="00F16E22">
        <w:t>1.2 All of the terms and conditions listed above shall together be referred to as "the Terms".</w:t>
      </w:r>
    </w:p>
    <w:p w14:paraId="3B1D7CB9" w14:textId="4B3F8D6F" w:rsidR="000A4C90" w:rsidRPr="00F16E22" w:rsidRDefault="000A4C90" w:rsidP="00F16E22">
      <w:pPr>
        <w:jc w:val="both"/>
      </w:pPr>
      <w:r w:rsidRPr="00F16E22">
        <w:t>1.3 Please read the Terms carefully before accepting them. If you do not agree to accept and be bound by the Terms please do not open an account or continue to use the Website. Your continued use of the Website constitutes acceptance of the Terms.</w:t>
      </w:r>
    </w:p>
    <w:p w14:paraId="0D1C10A2" w14:textId="3EB790FB" w:rsidR="000A4C90" w:rsidRPr="00F16E22" w:rsidRDefault="000A4C90" w:rsidP="00F16E22">
      <w:pPr>
        <w:jc w:val="both"/>
        <w:rPr>
          <w:b/>
          <w:bCs/>
        </w:rPr>
      </w:pPr>
      <w:r w:rsidRPr="00F16E22">
        <w:rPr>
          <w:b/>
          <w:bCs/>
        </w:rPr>
        <w:t>2.Opening your account.</w:t>
      </w:r>
    </w:p>
    <w:p w14:paraId="65B97E7D" w14:textId="2341C334" w:rsidR="000A4C90" w:rsidRPr="00F16E22" w:rsidRDefault="000A4C90" w:rsidP="00F16E22">
      <w:pPr>
        <w:jc w:val="both"/>
      </w:pPr>
      <w:r w:rsidRPr="00F16E22">
        <w:t>2.1 In order to place a bet via the Website, you will need to open an account on the website ("Your Account").</w:t>
      </w:r>
    </w:p>
    <w:p w14:paraId="7D3F9F67" w14:textId="2CEA6973" w:rsidR="000A4C90" w:rsidRPr="00F16E22" w:rsidRDefault="000A4C90" w:rsidP="00F16E22">
      <w:pPr>
        <w:jc w:val="both"/>
      </w:pPr>
      <w:r w:rsidRPr="00F16E22">
        <w:t xml:space="preserve">2.2 We make no warranties or representations as to whether </w:t>
      </w:r>
      <w:proofErr w:type="gramStart"/>
      <w:r w:rsidRPr="00F16E22">
        <w:t>your</w:t>
      </w:r>
      <w:proofErr w:type="gramEnd"/>
      <w:r w:rsidRPr="00F16E22">
        <w:t xml:space="preserve"> accessing and/or use of the Website or Services is compliant with applicable laws in the jurisdiction in which you are located and you warrant that online gambling is not illegal in your jurisdiction.</w:t>
      </w:r>
    </w:p>
    <w:p w14:paraId="0CD33459" w14:textId="246FB021" w:rsidR="000A4C90" w:rsidRPr="00F16E22" w:rsidRDefault="000A4C90" w:rsidP="00F16E22">
      <w:pPr>
        <w:jc w:val="both"/>
      </w:pPr>
      <w:r w:rsidRPr="00F16E22">
        <w:t xml:space="preserve">2.3 For various legal or commercial reasons, we do not permit accounts to be opened by, or used from, customers based or domiciled in certain jurisdictions. You may not use the Website and/or the Services if you are located in a </w:t>
      </w:r>
      <w:r w:rsidR="003064B6" w:rsidRPr="00F16E22">
        <w:t>U.S.A or the U.S.A dependencies, Aruba, Austria, Australia, Bonaire, Curacao, Germany, Saba, Statia, St. Marteen, Spain, Malta, Netherlands, UK. We reserve the right to refuse customers from any other countries over and above the aforementioned jurisdictions at our own discretion (the “P</w:t>
      </w:r>
      <w:r w:rsidRPr="00F16E22">
        <w:t xml:space="preserve">rohibited </w:t>
      </w:r>
      <w:r w:rsidR="003064B6" w:rsidRPr="00F16E22">
        <w:t>J</w:t>
      </w:r>
      <w:r w:rsidRPr="00F16E22">
        <w:t>urisdiction</w:t>
      </w:r>
      <w:r w:rsidR="003064B6" w:rsidRPr="00F16E22">
        <w:t>”)</w:t>
      </w:r>
      <w:r w:rsidRPr="00F16E22">
        <w:t xml:space="preserve">. The fact that the Website is accessible in a prohibited jurisdiction, or that the Website is provided in the official language of a prohibited jurisdiction, shall not be construed as condoning the use of the Website in such prohibited jurisdiction. Any attempt to evade this restriction (e.g. by using a VPN, proxy or similar service that masks or manipulates the identification of your real location, or by otherwise providing false or misleading information regarding your location, citizenship, or place of residence, or by making bets or wagers using the Website through a third party or on behalf of a third party located in a prohibited jurisdiction) is a breach of these Terms and may constitute a criminal offence under applicable laws. If it becomes apparent, or we have reasonable grounds to suspect, that you are located in any of the prohibited jurisdictions, this may result in us closing your Account, without an obligation to provide you with advance notice, freezing the funds therein and </w:t>
      </w:r>
      <w:r w:rsidRPr="00F16E22">
        <w:lastRenderedPageBreak/>
        <w:t>providing the applicable details to any relevant authorities and you shall compensate us for any damage or loss resulting therefrom.</w:t>
      </w:r>
    </w:p>
    <w:p w14:paraId="1C00F1F1" w14:textId="77777777" w:rsidR="000A4C90" w:rsidRPr="00F16E22" w:rsidRDefault="000A4C90" w:rsidP="00F16E22">
      <w:pPr>
        <w:jc w:val="both"/>
      </w:pPr>
      <w:r w:rsidRPr="00F16E22">
        <w:t>2.4 When attempting to open an account or using the website from any other jurisdiction it is the responsibility of the player to verify whether gambling is legal in that particular jurisdiction. You are responsible for ensuring that you comply with any laws applicable to gambling online in the country in which you are located and/or are a resident of. You must not access the Website and/or open an Account from within a jurisdiction that prohibits online gambling; nor must you do so if you are a citizen of a country that prohibits its citizens from participating in online gambling, irrespective of their location.</w:t>
      </w:r>
    </w:p>
    <w:p w14:paraId="3C8A9566" w14:textId="3CC691E5" w:rsidR="000A4C90" w:rsidRPr="00F16E22" w:rsidRDefault="000A4C90" w:rsidP="00F16E22">
      <w:pPr>
        <w:jc w:val="both"/>
      </w:pPr>
      <w:r w:rsidRPr="00F16E22">
        <w:t>2.5 A player must register personally by following the on-screen</w:t>
      </w:r>
      <w:r w:rsidRPr="0039349C">
        <w:t xml:space="preserve"> instructions.</w:t>
      </w:r>
    </w:p>
    <w:p w14:paraId="5252C19E" w14:textId="733E9E84" w:rsidR="000A4C90" w:rsidRPr="00F16E22" w:rsidRDefault="000A4C90" w:rsidP="00F16E22">
      <w:pPr>
        <w:jc w:val="both"/>
      </w:pPr>
      <w:r w:rsidRPr="00F16E22">
        <w:t>2.</w:t>
      </w:r>
      <w:r w:rsidR="003064B6" w:rsidRPr="00F16E22">
        <w:t>6</w:t>
      </w:r>
      <w:r w:rsidRPr="00F16E22">
        <w:t xml:space="preserve"> When you open your Account you will be asked to provide us with personal information, including your name, date of birth, and appropriate contact details, including an address, telephone number and e-mail address ("Your Contact Details").</w:t>
      </w:r>
    </w:p>
    <w:p w14:paraId="1D0C9325" w14:textId="6A481FA0" w:rsidR="000A4C90" w:rsidRPr="00F16E22" w:rsidRDefault="000A4C90" w:rsidP="00F16E22">
      <w:pPr>
        <w:jc w:val="both"/>
      </w:pPr>
      <w:r w:rsidRPr="00F16E22">
        <w:t>2.</w:t>
      </w:r>
      <w:r w:rsidR="003064B6" w:rsidRPr="00F16E22">
        <w:t>7</w:t>
      </w:r>
      <w:r w:rsidRPr="00F16E22">
        <w:t xml:space="preserve"> You hereby acknowledge and accept that, by using the services at the Website, you may both win and lose money.</w:t>
      </w:r>
    </w:p>
    <w:p w14:paraId="6E928A31" w14:textId="42B26488" w:rsidR="000A4C90" w:rsidRPr="00F16E22" w:rsidRDefault="000A4C90" w:rsidP="00F16E22">
      <w:pPr>
        <w:jc w:val="both"/>
      </w:pPr>
      <w:r w:rsidRPr="00F16E22">
        <w:t>2.</w:t>
      </w:r>
      <w:r w:rsidR="003064B6" w:rsidRPr="00F16E22">
        <w:t>8</w:t>
      </w:r>
      <w:r w:rsidRPr="00F16E22">
        <w:t xml:space="preserve"> Your Account must be registered in your own correct name. You may only open one account. Any other accounts which you open with us in relation to the Service and the Website shall be "Duplicate Accounts". Any Duplicate Accounts may be closed by us immediately and:</w:t>
      </w:r>
    </w:p>
    <w:p w14:paraId="06CC5CEF" w14:textId="1C555CFB" w:rsidR="000A4C90" w:rsidRPr="00F16E22" w:rsidRDefault="000A4C90" w:rsidP="00F16E22">
      <w:pPr>
        <w:pStyle w:val="ListParagraph"/>
        <w:numPr>
          <w:ilvl w:val="0"/>
          <w:numId w:val="1"/>
        </w:numPr>
        <w:jc w:val="both"/>
      </w:pPr>
      <w:r w:rsidRPr="00F16E22">
        <w:t>If the total amount deposited to the Duplicate Account is played and lost, you agree to renounce your claim on the amounts deposited in the respective Duplicate Account;</w:t>
      </w:r>
    </w:p>
    <w:p w14:paraId="6915FC49" w14:textId="11DCBA91" w:rsidR="000A4C90" w:rsidRPr="00F16E22" w:rsidRDefault="000A4C90" w:rsidP="00F16E22">
      <w:pPr>
        <w:pStyle w:val="ListParagraph"/>
        <w:numPr>
          <w:ilvl w:val="0"/>
          <w:numId w:val="1"/>
        </w:numPr>
        <w:jc w:val="both"/>
      </w:pPr>
      <w:r w:rsidRPr="00F16E22">
        <w:t>If the total amount deposited on the Duplicate Account has not been used to place any bets, we will apply a fee of 50% of the deposited amount and return the remaining 50% to you.</w:t>
      </w:r>
    </w:p>
    <w:p w14:paraId="0B7C76F5" w14:textId="5BEDF4B0" w:rsidR="000A4C90" w:rsidRPr="00F16E22" w:rsidRDefault="000A4C90" w:rsidP="00F16E22">
      <w:pPr>
        <w:pStyle w:val="ListParagraph"/>
        <w:numPr>
          <w:ilvl w:val="0"/>
          <w:numId w:val="1"/>
        </w:numPr>
        <w:jc w:val="both"/>
      </w:pPr>
      <w:r w:rsidRPr="00F16E22">
        <w:t>If the amounts deposited to the Duplicate Account have been used to place bets which resulted in winnings, winnings will be made void and we will apply a fee of 50% of the total deposited amount on the Duplicate Account and return the remaining deposit to you. In the situation where after voiding the winnings, the remaining amount on the Duplicate Account is lower than 50% of the total amount that has been deposited by you, we will charge you a fee amounting to the remaining balance in your Duplicate Account.</w:t>
      </w:r>
    </w:p>
    <w:p w14:paraId="40EC40D6" w14:textId="52D0DDA0" w:rsidR="000A4C90" w:rsidRPr="00F16E22" w:rsidRDefault="000A4C90" w:rsidP="00F16E22">
      <w:pPr>
        <w:pStyle w:val="ListParagraph"/>
        <w:numPr>
          <w:ilvl w:val="0"/>
          <w:numId w:val="1"/>
        </w:numPr>
        <w:jc w:val="both"/>
      </w:pPr>
      <w:r w:rsidRPr="00F16E22">
        <w:t>Any returns, winnings or bonuses which you have gained or accrued during such time as the Duplicate Account was active will be forfeited by you and may be reclaimed by us, and you will return to us on demand any such funds which have been withdrawn from the Duplicate Account.</w:t>
      </w:r>
    </w:p>
    <w:p w14:paraId="4B93139A" w14:textId="61790748" w:rsidR="000A4C90" w:rsidRPr="00F16E22" w:rsidRDefault="000A4C90" w:rsidP="00F16E22">
      <w:pPr>
        <w:jc w:val="both"/>
      </w:pPr>
      <w:r w:rsidRPr="00F16E22">
        <w:t>2.</w:t>
      </w:r>
      <w:r w:rsidR="003064B6" w:rsidRPr="00F16E22">
        <w:t>9</w:t>
      </w:r>
      <w:r w:rsidRPr="00F16E22">
        <w:t xml:space="preserve"> If you wish to open another account, you may do so by contacting the </w:t>
      </w:r>
      <w:r w:rsidR="00561472" w:rsidRPr="000C2B3B">
        <w:t>support</w:t>
      </w:r>
      <w:r w:rsidR="00561472" w:rsidRPr="00F16E22">
        <w:t xml:space="preserve"> or manager at </w:t>
      </w:r>
      <w:r w:rsidR="00561472" w:rsidRPr="0039349C">
        <w:t>Online customer service</w:t>
      </w:r>
      <w:r w:rsidR="00561472" w:rsidRPr="00F16E22">
        <w:t xml:space="preserve">. </w:t>
      </w:r>
      <w:r w:rsidRPr="00F16E22">
        <w:t>If a new account is opened, the old account will be closed.</w:t>
      </w:r>
    </w:p>
    <w:p w14:paraId="632F287A" w14:textId="1F0CE46D" w:rsidR="000A4C90" w:rsidRPr="00F16E22" w:rsidRDefault="000A4C90" w:rsidP="00F16E22">
      <w:pPr>
        <w:jc w:val="both"/>
      </w:pPr>
      <w:r w:rsidRPr="00F16E22">
        <w:t>2.1</w:t>
      </w:r>
      <w:r w:rsidR="003064B6" w:rsidRPr="00F16E22">
        <w:t>0</w:t>
      </w:r>
      <w:r w:rsidRPr="00F16E22">
        <w:t xml:space="preserve"> You must maintain your account and keep your details up-to-date.</w:t>
      </w:r>
    </w:p>
    <w:p w14:paraId="1F6C7C81" w14:textId="7B193835" w:rsidR="000A4C90" w:rsidRPr="00F16E22" w:rsidRDefault="000A4C90" w:rsidP="00F16E22">
      <w:pPr>
        <w:jc w:val="both"/>
      </w:pPr>
      <w:r w:rsidRPr="00F16E22">
        <w:t>2.1</w:t>
      </w:r>
      <w:r w:rsidR="003064B6" w:rsidRPr="00F16E22">
        <w:t>1</w:t>
      </w:r>
      <w:r w:rsidRPr="00F16E22">
        <w:t xml:space="preserve"> If you wish to close your account, you must send a request to do so on </w:t>
      </w:r>
      <w:r w:rsidR="00561472" w:rsidRPr="00F16E22">
        <w:t xml:space="preserve">the </w:t>
      </w:r>
      <w:r w:rsidR="001D7BC0" w:rsidRPr="00C957FF">
        <w:t>support</w:t>
      </w:r>
      <w:r w:rsidR="001D7BC0">
        <w:t xml:space="preserve"> </w:t>
      </w:r>
      <w:r w:rsidR="00561472" w:rsidRPr="00F16E22">
        <w:t xml:space="preserve">or manager at </w:t>
      </w:r>
      <w:r w:rsidR="00561472" w:rsidRPr="0039349C">
        <w:t>Online customer service</w:t>
      </w:r>
      <w:r w:rsidRPr="00F16E22">
        <w:t>. By closing your Account, you also consent to the forfeiture of any promotional bonuses, prizes or benefits which you may have acquired.</w:t>
      </w:r>
    </w:p>
    <w:p w14:paraId="028B9268" w14:textId="3E0BFA0F" w:rsidR="000A4C90" w:rsidRPr="00F16E22" w:rsidRDefault="000A4C90" w:rsidP="00F16E22">
      <w:pPr>
        <w:jc w:val="both"/>
      </w:pPr>
      <w:r w:rsidRPr="00F16E22">
        <w:lastRenderedPageBreak/>
        <w:t>2.1</w:t>
      </w:r>
      <w:r w:rsidR="003064B6" w:rsidRPr="00F16E22">
        <w:t>2</w:t>
      </w:r>
      <w:r w:rsidRPr="00F16E22">
        <w:t xml:space="preserve"> In the event of closure of your Account because of gambling addiction or if your account has been closed due to fraud you acknowledge that you are prohibited from opening a new Account. The Company will not be liable if you manage to open a new account, for such action nor for any direct or indirect consequential damages. The company shall have the right to close, at any time, a new account opened in breach of the requirement stated herein.</w:t>
      </w:r>
    </w:p>
    <w:p w14:paraId="1DEC4FAA" w14:textId="3F4C69B2" w:rsidR="000A4C90" w:rsidRPr="00F16E22" w:rsidRDefault="000A4C90" w:rsidP="00F16E22">
      <w:pPr>
        <w:jc w:val="both"/>
      </w:pPr>
      <w:r w:rsidRPr="00F16E22">
        <w:t>2.1</w:t>
      </w:r>
      <w:r w:rsidR="003064B6" w:rsidRPr="00F16E22">
        <w:t>3</w:t>
      </w:r>
      <w:r w:rsidRPr="00F16E22">
        <w:t xml:space="preserve"> After opening your Account, you must not disclose (whether deliberately or accidentally) your username and password to anyone else. If you have lost or forgotten your Account details, you may retrieve your password by clicking on the “Forget your Password” link below the login portal.</w:t>
      </w:r>
    </w:p>
    <w:p w14:paraId="23A926C6" w14:textId="77777777" w:rsidR="000A4C90" w:rsidRPr="00F16E22" w:rsidRDefault="000A4C90" w:rsidP="00F16E22">
      <w:pPr>
        <w:jc w:val="both"/>
        <w:rPr>
          <w:b/>
          <w:bCs/>
        </w:rPr>
      </w:pPr>
      <w:r w:rsidRPr="00F16E22">
        <w:rPr>
          <w:b/>
          <w:bCs/>
        </w:rPr>
        <w:t>3. Withdrawals from your account.</w:t>
      </w:r>
    </w:p>
    <w:p w14:paraId="01DEB945" w14:textId="77777777" w:rsidR="000A4C90" w:rsidRPr="00F16E22" w:rsidRDefault="000A4C90" w:rsidP="00F16E22">
      <w:pPr>
        <w:jc w:val="both"/>
      </w:pPr>
      <w:r w:rsidRPr="00F16E22">
        <w:t>3.1 You may request withdrawal of funds from your Account at any time provided that:</w:t>
      </w:r>
    </w:p>
    <w:p w14:paraId="58765066" w14:textId="22FF88FF" w:rsidR="000A4C90" w:rsidRPr="00F16E22" w:rsidRDefault="000A4C90" w:rsidP="00F16E22">
      <w:pPr>
        <w:pStyle w:val="ListParagraph"/>
        <w:numPr>
          <w:ilvl w:val="0"/>
          <w:numId w:val="2"/>
        </w:numPr>
        <w:jc w:val="both"/>
      </w:pPr>
      <w:r w:rsidRPr="00F16E22">
        <w:t>All payments made into your Account have been confirmed as cleared and none have been charged-back, reversed or otherwise cancelled;</w:t>
      </w:r>
    </w:p>
    <w:p w14:paraId="4DF74C12" w14:textId="6A89C277" w:rsidR="000A4C90" w:rsidRPr="00F16E22" w:rsidRDefault="000A4C90" w:rsidP="00F16E22">
      <w:pPr>
        <w:pStyle w:val="ListParagraph"/>
        <w:numPr>
          <w:ilvl w:val="0"/>
          <w:numId w:val="2"/>
        </w:numPr>
        <w:jc w:val="both"/>
      </w:pPr>
      <w:r w:rsidRPr="00F16E22">
        <w:t xml:space="preserve">Any </w:t>
      </w:r>
      <w:r w:rsidR="001C5B3F" w:rsidRPr="00F16E22">
        <w:t>required c</w:t>
      </w:r>
      <w:r w:rsidRPr="00F16E22">
        <w:t>hecks referred have been completed.</w:t>
      </w:r>
    </w:p>
    <w:p w14:paraId="232E386A" w14:textId="27725BE5" w:rsidR="000A4C90" w:rsidRPr="00F16E22" w:rsidRDefault="000A4C90" w:rsidP="00F16E22">
      <w:pPr>
        <w:pStyle w:val="ListParagraph"/>
        <w:numPr>
          <w:ilvl w:val="0"/>
          <w:numId w:val="2"/>
        </w:numPr>
        <w:jc w:val="both"/>
      </w:pPr>
      <w:r w:rsidRPr="00F16E22">
        <w:t>Once we have approved your withdrawal you must give us sufficient information as to how the funds should be transferred to you. We will attempt to accommodate your request regarding the payment method and currency of your withdrawal. This, however, cannot be guaranteed. All withdrawals will be remitted only to the same account from where the funds paid into the player’s account originated.</w:t>
      </w:r>
    </w:p>
    <w:p w14:paraId="3F37073C" w14:textId="77777777" w:rsidR="000A4C90" w:rsidRPr="00F16E22" w:rsidRDefault="000A4C90" w:rsidP="00F16E22">
      <w:pPr>
        <w:jc w:val="both"/>
      </w:pPr>
      <w:r w:rsidRPr="00F16E22">
        <w:t>We reserve the right to charge a fee amounting to our own costs (including the cost of the deposits) for withdrawals of funds that have not been put into play.</w:t>
      </w:r>
    </w:p>
    <w:p w14:paraId="2B5DD8E3" w14:textId="7F76A965" w:rsidR="000A4C90" w:rsidRPr="00F16E22" w:rsidRDefault="000A4C90" w:rsidP="00F16E22">
      <w:pPr>
        <w:jc w:val="both"/>
      </w:pPr>
      <w:r w:rsidRPr="00F16E22">
        <w:t>3.2 Player funds which are restricted from playing will be displayed in a separate balance on the player’s main page, a player may not withdraw these restricted funds (Bonus money)</w:t>
      </w:r>
      <w:r w:rsidR="003064B6" w:rsidRPr="00F16E22">
        <w:t>.</w:t>
      </w:r>
    </w:p>
    <w:p w14:paraId="6D2880C8" w14:textId="77777777" w:rsidR="000A4C90" w:rsidRPr="00F16E22" w:rsidRDefault="000A4C90" w:rsidP="00F16E22">
      <w:pPr>
        <w:jc w:val="both"/>
      </w:pPr>
      <w:r w:rsidRPr="00F16E22">
        <w:t>3.3 You are responsible for reporting your winnings and losses to your local tax or other authorities.</w:t>
      </w:r>
    </w:p>
    <w:p w14:paraId="73C9F9FB" w14:textId="55979465" w:rsidR="000A4C90" w:rsidRPr="00F16E22" w:rsidRDefault="000A4C90" w:rsidP="00F16E22">
      <w:pPr>
        <w:jc w:val="both"/>
      </w:pPr>
      <w:r w:rsidRPr="00F16E22">
        <w:t xml:space="preserve">3.4 Prior to withdrawal of funds not used for wagering or betting, KYC documents shall be requested in the case of players with no betting or casino activity. An estimate of time taken for a withdrawal will depend on whether KYC documentation is needed and the speed at which it is delivered however the usual lapse of time for a withdrawal to be processed may be found at </w:t>
      </w:r>
      <w:r w:rsidR="001C5B3F" w:rsidRPr="00F16E22">
        <w:t>our website</w:t>
      </w:r>
      <w:r w:rsidRPr="00F16E22">
        <w:t xml:space="preserve"> in the Help/FAQ section of the website.</w:t>
      </w:r>
    </w:p>
    <w:p w14:paraId="2687FA09" w14:textId="77777777" w:rsidR="000A4C90" w:rsidRPr="00F16E22" w:rsidRDefault="000A4C90" w:rsidP="00F16E22">
      <w:pPr>
        <w:jc w:val="both"/>
      </w:pPr>
    </w:p>
    <w:p w14:paraId="498FFBD1" w14:textId="77777777" w:rsidR="000A4C90" w:rsidRPr="00F16E22" w:rsidRDefault="000A4C90" w:rsidP="00F16E22">
      <w:pPr>
        <w:jc w:val="both"/>
      </w:pPr>
      <w:r w:rsidRPr="00F16E22">
        <w:t>3.5 If an account has been dormant, closed, blocked or excluded for any reason and for any period of time the player may contact our support team to recover any pending funds that he might still have in the account. Our support team will immediately launch an investigation into the claim and the player will be contacted back with information of how the funds will be transferred back to him. If there is a dispute over the account or the funds held within it, we will contact the competent regulator for an opinion on the best way forward.</w:t>
      </w:r>
    </w:p>
    <w:p w14:paraId="5D76F16A" w14:textId="2FCBFCAF" w:rsidR="000A4C90" w:rsidRPr="00F16E22" w:rsidRDefault="000A4C90" w:rsidP="00F16E22">
      <w:pPr>
        <w:jc w:val="both"/>
      </w:pPr>
      <w:r w:rsidRPr="00F16E22">
        <w:lastRenderedPageBreak/>
        <w:t xml:space="preserve">3.6 Applicable withdrawal fees, if any, can be found </w:t>
      </w:r>
      <w:r w:rsidR="00783EA6" w:rsidRPr="00F16E22">
        <w:t>website in the Help/FAQ section of the website.</w:t>
      </w:r>
    </w:p>
    <w:p w14:paraId="205D7713" w14:textId="77777777" w:rsidR="001F7FF9" w:rsidRPr="00F16E22" w:rsidRDefault="000A4C90" w:rsidP="00F16E22">
      <w:pPr>
        <w:jc w:val="both"/>
        <w:rPr>
          <w:lang w:eastAsia="zh-CN"/>
        </w:rPr>
      </w:pPr>
      <w:r w:rsidRPr="00F16E22">
        <w:t xml:space="preserve">3.7 </w:t>
      </w:r>
      <w:r w:rsidR="001F7FF9" w:rsidRPr="00F16E22">
        <w:t>Commissions and handling fees generated by deposits and withdrawals are not borne by you. The only exceptions are payments in crypto, where we will impose commissions and other fees to be borne by you.</w:t>
      </w:r>
    </w:p>
    <w:p w14:paraId="388934D4" w14:textId="118E4E68" w:rsidR="000A4C90" w:rsidRPr="00F16E22" w:rsidRDefault="000A4C90" w:rsidP="00F16E22">
      <w:pPr>
        <w:jc w:val="both"/>
      </w:pPr>
      <w:r w:rsidRPr="00F16E22">
        <w:t>3.8 We reserve the right to reverse player's funds in their account in case the user does not send KYC documentation within 3 days from our request.</w:t>
      </w:r>
    </w:p>
    <w:p w14:paraId="13AA4C1B" w14:textId="77777777" w:rsidR="000A4C90" w:rsidRPr="00F16E22" w:rsidRDefault="000A4C90" w:rsidP="00F16E22">
      <w:pPr>
        <w:jc w:val="both"/>
      </w:pPr>
      <w:r w:rsidRPr="00F16E22">
        <w:t>3.9 In order to make a withdrawal, all players must play through (wager) all deposits at least once prior to making a withdrawal.</w:t>
      </w:r>
    </w:p>
    <w:p w14:paraId="4D4FF190" w14:textId="27D584F3" w:rsidR="000A4C90" w:rsidRPr="00F16E22" w:rsidRDefault="000A4C90" w:rsidP="00F16E22">
      <w:pPr>
        <w:jc w:val="both"/>
      </w:pPr>
      <w:r w:rsidRPr="00F16E22">
        <w:t xml:space="preserve">3.10 Applicable rules regarding limits on withdrawals and/or specific payment terms in relation to withdrawals of large amounts may be found at </w:t>
      </w:r>
      <w:r w:rsidR="00783EA6" w:rsidRPr="00F16E22">
        <w:t>website in the Help/FAQ section of the website.</w:t>
      </w:r>
    </w:p>
    <w:p w14:paraId="7B20167E" w14:textId="77777777" w:rsidR="000A4C90" w:rsidRPr="00F16E22" w:rsidRDefault="000A4C90" w:rsidP="00F16E22">
      <w:pPr>
        <w:jc w:val="both"/>
        <w:rPr>
          <w:b/>
          <w:bCs/>
        </w:rPr>
      </w:pPr>
      <w:r w:rsidRPr="00F16E22">
        <w:rPr>
          <w:b/>
          <w:bCs/>
        </w:rPr>
        <w:t>4. General Bonus Terms and Conditions.</w:t>
      </w:r>
    </w:p>
    <w:p w14:paraId="76AAD66D" w14:textId="1B2E3BCA" w:rsidR="000A4C90" w:rsidRPr="00F16E22" w:rsidRDefault="000A4C90" w:rsidP="00F16E22">
      <w:pPr>
        <w:jc w:val="both"/>
      </w:pPr>
      <w:r w:rsidRPr="00F16E22">
        <w:t xml:space="preserve">4.1 Unless otherwise explicitly stated, players located in the following countries are not eligible to claim any type of bonus: </w:t>
      </w:r>
      <w:r w:rsidR="00196F58" w:rsidRPr="00F16E22">
        <w:t>U.S.A or the U.S.A dependencies, Aruba, Austria, Australia, Bonaire, Curacao, Germany, Saba, Statia, St. Marteen, Spain, Malta, Netherlands, UK</w:t>
      </w:r>
      <w:r w:rsidRPr="00F16E22">
        <w:t>. We reserve the right to limit players from other jurisdictions from being eligible to any type of bonus or to a subset of bonuses based on our sole discretion.</w:t>
      </w:r>
    </w:p>
    <w:p w14:paraId="1D619E76" w14:textId="324B3B3B" w:rsidR="000A4C90" w:rsidRPr="00F16E22" w:rsidRDefault="000A4C90" w:rsidP="00F16E22">
      <w:pPr>
        <w:jc w:val="both"/>
      </w:pPr>
      <w:r w:rsidRPr="00F16E22">
        <w:t>4.</w:t>
      </w:r>
      <w:r w:rsidR="00F16E22" w:rsidRPr="00F16E22">
        <w:t>2</w:t>
      </w:r>
      <w:r w:rsidRPr="00F16E22">
        <w:t xml:space="preserve"> Unless otherwise stated, any Bonus which will be credited to your account will carry Wagering Requirements (playthrough requirements). Wagering Requirements are defined as the total amount you will need to bet while a Bonus is still active in order to be able to withdraw your winnings.</w:t>
      </w:r>
    </w:p>
    <w:p w14:paraId="34C85C5F" w14:textId="34440D1B" w:rsidR="000A4C90" w:rsidRPr="00F16E22" w:rsidRDefault="000A4C90" w:rsidP="00F16E22">
      <w:pPr>
        <w:jc w:val="both"/>
        <w:rPr>
          <w:lang w:eastAsia="zh-CN"/>
        </w:rPr>
      </w:pPr>
      <w:r w:rsidRPr="00F16E22">
        <w:t>4.</w:t>
      </w:r>
      <w:r w:rsidR="00F16E22" w:rsidRPr="00F16E22">
        <w:t>3</w:t>
      </w:r>
      <w:r w:rsidRPr="00F16E22">
        <w:t xml:space="preserve"> In order for you to be eligible for any deposit bonuses, you need to deposit at least EUR 20,</w:t>
      </w:r>
      <w:r w:rsidR="001C5B3F" w:rsidRPr="00F16E22">
        <w:t xml:space="preserve"> or equivalent in other currency </w:t>
      </w:r>
      <w:r w:rsidRPr="00F16E22">
        <w:t>in your Casino Account</w:t>
      </w:r>
      <w:r w:rsidR="00196F58" w:rsidRPr="00F16E22">
        <w:t>.</w:t>
      </w:r>
    </w:p>
    <w:p w14:paraId="058C6FEC" w14:textId="191DC21C" w:rsidR="000A4C90" w:rsidRPr="00F16E22" w:rsidRDefault="000A4C90" w:rsidP="00F16E22">
      <w:pPr>
        <w:jc w:val="both"/>
      </w:pPr>
      <w:r w:rsidRPr="00F16E22">
        <w:t>4.</w:t>
      </w:r>
      <w:r w:rsidR="00F16E22" w:rsidRPr="00F16E22">
        <w:t>4</w:t>
      </w:r>
      <w:r w:rsidRPr="00F16E22">
        <w:t xml:space="preserve"> The types of Bonuses granted by </w:t>
      </w:r>
      <w:r w:rsidR="00165B85">
        <w:t>website</w:t>
      </w:r>
      <w:r w:rsidR="001D7BC0">
        <w:t xml:space="preserve"> </w:t>
      </w:r>
      <w:r w:rsidRPr="00F16E22">
        <w:t>can be defined as follows:</w:t>
      </w:r>
    </w:p>
    <w:p w14:paraId="7B077D9A" w14:textId="77777777" w:rsidR="000A4C90" w:rsidRPr="00F16E22" w:rsidRDefault="000A4C90" w:rsidP="00F16E22">
      <w:pPr>
        <w:pStyle w:val="ListParagraph"/>
        <w:numPr>
          <w:ilvl w:val="0"/>
          <w:numId w:val="3"/>
        </w:numPr>
        <w:jc w:val="both"/>
      </w:pPr>
      <w:r w:rsidRPr="00F16E22">
        <w:t>Free bonus – can be credited without making a deposit</w:t>
      </w:r>
    </w:p>
    <w:p w14:paraId="336D0247" w14:textId="77777777" w:rsidR="000A4C90" w:rsidRPr="00F16E22" w:rsidRDefault="000A4C90" w:rsidP="00F16E22">
      <w:pPr>
        <w:pStyle w:val="ListParagraph"/>
        <w:numPr>
          <w:ilvl w:val="0"/>
          <w:numId w:val="3"/>
        </w:numPr>
        <w:jc w:val="both"/>
      </w:pPr>
      <w:r w:rsidRPr="00F16E22">
        <w:t>Free spins – can be credited with or without making a deposit</w:t>
      </w:r>
    </w:p>
    <w:p w14:paraId="498B252B" w14:textId="77777777" w:rsidR="000A4C90" w:rsidRPr="00F16E22" w:rsidRDefault="000A4C90" w:rsidP="00F16E22">
      <w:pPr>
        <w:pStyle w:val="ListParagraph"/>
        <w:numPr>
          <w:ilvl w:val="0"/>
          <w:numId w:val="3"/>
        </w:numPr>
        <w:jc w:val="both"/>
      </w:pPr>
      <w:r w:rsidRPr="00F16E22">
        <w:t>Deposit bonus – can be credited upon making a deposit</w:t>
      </w:r>
    </w:p>
    <w:p w14:paraId="62358824" w14:textId="77777777" w:rsidR="000A4C90" w:rsidRPr="00F16E22" w:rsidRDefault="000A4C90" w:rsidP="00F16E22">
      <w:pPr>
        <w:pStyle w:val="ListParagraph"/>
        <w:numPr>
          <w:ilvl w:val="0"/>
          <w:numId w:val="3"/>
        </w:numPr>
        <w:jc w:val="both"/>
      </w:pPr>
      <w:r w:rsidRPr="00F16E22">
        <w:t>Cashback – is a free bonus with custom specifications based on management decision</w:t>
      </w:r>
    </w:p>
    <w:p w14:paraId="4162C0CD" w14:textId="35D09B97" w:rsidR="000A4C90" w:rsidRPr="00F16E22" w:rsidRDefault="000A4C90" w:rsidP="00F16E22">
      <w:pPr>
        <w:jc w:val="both"/>
      </w:pPr>
      <w:r w:rsidRPr="00F16E22">
        <w:t>4.</w:t>
      </w:r>
      <w:r w:rsidR="00F16E22" w:rsidRPr="00F16E22">
        <w:t>5</w:t>
      </w:r>
      <w:r w:rsidRPr="00F16E22">
        <w:t xml:space="preserve"> When claiming any type of bonus, all bets are deducted from your Cash Balance first. If there are insufficient funds in your Cash Balance, then the bet will be deducted from your Bonus Balance.</w:t>
      </w:r>
      <w:r w:rsidR="00196F58" w:rsidRPr="00F16E22">
        <w:t xml:space="preserve"> </w:t>
      </w:r>
      <w:r w:rsidRPr="00F16E22">
        <w:t>This however, does not apply to some categories of free spins bonus claimed via email promotions or issued manually as the free spins have to be used up before bets can be deducted from your cash balance.</w:t>
      </w:r>
    </w:p>
    <w:p w14:paraId="6D12F910" w14:textId="239620E1" w:rsidR="000A4C90" w:rsidRPr="00F16E22" w:rsidRDefault="000A4C90" w:rsidP="00F16E22">
      <w:pPr>
        <w:jc w:val="both"/>
      </w:pPr>
      <w:r w:rsidRPr="00F16E22">
        <w:t>4.</w:t>
      </w:r>
      <w:r w:rsidR="00F16E22" w:rsidRPr="00F16E22">
        <w:t>6</w:t>
      </w:r>
      <w:r w:rsidRPr="00F16E22">
        <w:t xml:space="preserve"> Players can request a withdrawal of their deposits prior to meeting the wagering requirements but keep in mind that the bonus and winnings will be forfeited.</w:t>
      </w:r>
    </w:p>
    <w:p w14:paraId="249E048C" w14:textId="0AC52FEF" w:rsidR="000A4C90" w:rsidRPr="00F16E22" w:rsidRDefault="000A4C90" w:rsidP="00F16E22">
      <w:pPr>
        <w:jc w:val="both"/>
      </w:pPr>
      <w:r w:rsidRPr="00F16E22">
        <w:t>4.</w:t>
      </w:r>
      <w:r w:rsidR="00F16E22" w:rsidRPr="00F16E22">
        <w:t>7</w:t>
      </w:r>
      <w:r w:rsidRPr="00F16E22">
        <w:t xml:space="preserve"> </w:t>
      </w:r>
      <w:r w:rsidR="00196F58" w:rsidRPr="00F16E22">
        <w:t>We</w:t>
      </w:r>
      <w:r w:rsidRPr="00F16E22">
        <w:t xml:space="preserve"> reserve the right to restrict access to certain bonuses while players have a pending withdrawal.</w:t>
      </w:r>
    </w:p>
    <w:p w14:paraId="5F92FC59" w14:textId="48315E04" w:rsidR="000A4C90" w:rsidRPr="00F16E22" w:rsidRDefault="000A4C90" w:rsidP="00F16E22">
      <w:pPr>
        <w:jc w:val="both"/>
      </w:pPr>
      <w:r w:rsidRPr="00F16E22">
        <w:lastRenderedPageBreak/>
        <w:t>4.</w:t>
      </w:r>
      <w:r w:rsidR="00F16E22" w:rsidRPr="00F16E22">
        <w:t>8</w:t>
      </w:r>
      <w:r w:rsidRPr="00F16E22">
        <w:t xml:space="preserve"> You can activate only one bonus at a time. Deposit bonuses don’t stack up.</w:t>
      </w:r>
    </w:p>
    <w:p w14:paraId="6916968F" w14:textId="7F8BDB86" w:rsidR="000A4C90" w:rsidRPr="00F16E22" w:rsidRDefault="000A4C90" w:rsidP="00F16E22">
      <w:pPr>
        <w:jc w:val="both"/>
      </w:pPr>
      <w:r w:rsidRPr="00F16E22">
        <w:t>4.</w:t>
      </w:r>
      <w:r w:rsidR="00F16E22" w:rsidRPr="00F16E22">
        <w:t>9</w:t>
      </w:r>
      <w:r w:rsidRPr="00F16E22">
        <w:t xml:space="preserve"> Unless otherwise stated, with regards to deposit bonuses, the cash bonus and qualifying deposit must be wagered 35 times before being released into your Cash Balance. Free spins winnings along with the corresponding cash deposit must also be wagered 35 times before being released into your Cash Balance.</w:t>
      </w:r>
    </w:p>
    <w:p w14:paraId="2AE4170B" w14:textId="2B1E960A" w:rsidR="000A4C90" w:rsidRPr="00F16E22" w:rsidRDefault="000A4C90" w:rsidP="00F16E22">
      <w:pPr>
        <w:jc w:val="both"/>
      </w:pPr>
      <w:r w:rsidRPr="00F16E22">
        <w:t>4.1</w:t>
      </w:r>
      <w:r w:rsidR="00F16E22" w:rsidRPr="00F16E22">
        <w:t>0</w:t>
      </w:r>
      <w:r w:rsidRPr="00F16E22">
        <w:t xml:space="preserve"> Unless otherwise stated, any type of free bonus must be wagered 50X before being transferred to your Cash Balance.</w:t>
      </w:r>
    </w:p>
    <w:p w14:paraId="4D31A565" w14:textId="65BB2343" w:rsidR="000A4C90" w:rsidRPr="00F16E22" w:rsidRDefault="000A4C90" w:rsidP="00F16E22">
      <w:pPr>
        <w:jc w:val="both"/>
      </w:pPr>
      <w:r w:rsidRPr="00F16E22">
        <w:t>4.1</w:t>
      </w:r>
      <w:r w:rsidR="00F16E22" w:rsidRPr="00F16E22">
        <w:t>1</w:t>
      </w:r>
      <w:r w:rsidRPr="00F16E22">
        <w:t xml:space="preserve"> All unused deposit Cash Bonuses will expire after </w:t>
      </w:r>
      <w:r w:rsidR="0086630B" w:rsidRPr="00F16E22">
        <w:rPr>
          <w:rFonts w:hint="eastAsia"/>
          <w:lang w:eastAsia="zh-CN"/>
        </w:rPr>
        <w:t>30</w:t>
      </w:r>
      <w:r w:rsidRPr="00F16E22">
        <w:t xml:space="preserve"> days.</w:t>
      </w:r>
    </w:p>
    <w:p w14:paraId="7896768D" w14:textId="02157671" w:rsidR="000A4C90" w:rsidRPr="00F16E22" w:rsidRDefault="000A4C90" w:rsidP="00F16E22">
      <w:pPr>
        <w:jc w:val="both"/>
      </w:pPr>
      <w:r w:rsidRPr="00F16E22">
        <w:t>4.1</w:t>
      </w:r>
      <w:r w:rsidR="00F16E22" w:rsidRPr="00F16E22">
        <w:t>2</w:t>
      </w:r>
      <w:r w:rsidRPr="00F16E22">
        <w:t xml:space="preserve"> All unused Free Spins Bonuses will expire after </w:t>
      </w:r>
      <w:r w:rsidR="0086630B" w:rsidRPr="00F16E22">
        <w:rPr>
          <w:rFonts w:hint="eastAsia"/>
          <w:lang w:eastAsia="zh-CN"/>
        </w:rPr>
        <w:t>30</w:t>
      </w:r>
      <w:r w:rsidRPr="00F16E22">
        <w:t xml:space="preserve"> days.</w:t>
      </w:r>
    </w:p>
    <w:p w14:paraId="52E0BED5" w14:textId="5FDFED1A" w:rsidR="000A4C90" w:rsidRPr="00F16E22" w:rsidRDefault="000A4C90" w:rsidP="00F16E22">
      <w:pPr>
        <w:jc w:val="both"/>
      </w:pPr>
      <w:r w:rsidRPr="00F16E22">
        <w:t>4.1</w:t>
      </w:r>
      <w:r w:rsidR="00F16E22" w:rsidRPr="00F16E22">
        <w:t>3</w:t>
      </w:r>
      <w:r w:rsidRPr="00F16E22">
        <w:t xml:space="preserve"> In case you fail to fulfill your wagering requirements, the Active Bonus can be removed only if you reach a total balance (both cash and bonus) of EUR 1</w:t>
      </w:r>
      <w:r w:rsidR="001C5B3F" w:rsidRPr="00F16E22">
        <w:t xml:space="preserve"> or equivalent in other currency</w:t>
      </w:r>
      <w:r w:rsidRPr="00F16E22">
        <w:t>, or less, and you have no pending/unfinished games.</w:t>
      </w:r>
    </w:p>
    <w:p w14:paraId="60B6907D" w14:textId="5D8C61E9" w:rsidR="000A4C90" w:rsidRPr="00F16E22" w:rsidRDefault="000A4C90" w:rsidP="00F16E22">
      <w:pPr>
        <w:jc w:val="both"/>
      </w:pPr>
      <w:r w:rsidRPr="00F16E22">
        <w:t>4.1</w:t>
      </w:r>
      <w:r w:rsidR="00F16E22" w:rsidRPr="00F16E22">
        <w:t>4</w:t>
      </w:r>
      <w:r w:rsidRPr="00F16E22">
        <w:t xml:space="preserve"> Since free no-deposit bonus links posted on forums or sites can be forwarded to other persons who did not receive the legitimate offer, we reserve the right to check the eligibility of those players for that bonus. If we determine that a specific player is not eligible to receive that promotion, we will not honor the withdrawal request. This will occur even if the wagering requirements are met.</w:t>
      </w:r>
    </w:p>
    <w:p w14:paraId="4EA4EACA" w14:textId="0D6E89C9" w:rsidR="000A4C90" w:rsidRPr="00F16E22" w:rsidRDefault="000A4C90" w:rsidP="00F16E22">
      <w:pPr>
        <w:jc w:val="both"/>
      </w:pPr>
      <w:r w:rsidRPr="00F16E22">
        <w:t>4.1</w:t>
      </w:r>
      <w:r w:rsidR="00F16E22" w:rsidRPr="00F16E22">
        <w:t>5</w:t>
      </w:r>
      <w:r w:rsidRPr="00F16E22">
        <w:t xml:space="preserve"> You may withdraw any amount from your available cash balance, up to a weekly limit / monthly limit set by us, by issuing a valid notice of withdrawal on the Site. Withdrawal demands made by telephone or by electronic mail will not be accepted.</w:t>
      </w:r>
    </w:p>
    <w:p w14:paraId="0A44C550" w14:textId="115750A5" w:rsidR="000A4C90" w:rsidRPr="00F16E22" w:rsidRDefault="000A4C90" w:rsidP="00F16E22">
      <w:pPr>
        <w:jc w:val="both"/>
      </w:pPr>
      <w:r w:rsidRPr="00F16E22">
        <w:t>4.1</w:t>
      </w:r>
      <w:r w:rsidR="00F16E22" w:rsidRPr="00F16E22">
        <w:t>6</w:t>
      </w:r>
      <w:r w:rsidRPr="00F16E22">
        <w:t xml:space="preserve"> Parts of the </w:t>
      </w:r>
      <w:r w:rsidR="00196F58" w:rsidRPr="00F16E22">
        <w:t>Website</w:t>
      </w:r>
      <w:r w:rsidRPr="00F16E22">
        <w:t xml:space="preserve"> may from time to time contain competitions, promotions or similar and related activities offered </w:t>
      </w:r>
      <w:r w:rsidR="00196F58" w:rsidRPr="00F16E22">
        <w:t>by us</w:t>
      </w:r>
      <w:r w:rsidRPr="00F16E22">
        <w:t xml:space="preserve"> or by third parties. Any specific additional terms and conditions for participation in any such competitions, promotions or similar and related activities will be specified on the relevant part of the </w:t>
      </w:r>
      <w:r w:rsidR="00196F58" w:rsidRPr="00F16E22">
        <w:t>Website</w:t>
      </w:r>
      <w:r w:rsidRPr="00F16E22">
        <w:t xml:space="preserve"> from time to time (“Bonus Terms &amp; Conditions”). By entering or participating in the relevant competitions, promotions or similar and related activities, a Player agrees to be bound by those Terms of Participation in addition to these T</w:t>
      </w:r>
      <w:r w:rsidR="00196F58" w:rsidRPr="00F16E22">
        <w:t>erm</w:t>
      </w:r>
      <w:r w:rsidRPr="00F16E22">
        <w:t xml:space="preserve">s and in the event of any conflict or inconsistency, the Terms of Participation will prevail. </w:t>
      </w:r>
      <w:r w:rsidR="00165B85">
        <w:t>Company</w:t>
      </w:r>
      <w:r w:rsidR="001D7BC0" w:rsidRPr="001D7BC0">
        <w:t xml:space="preserve"> </w:t>
      </w:r>
      <w:r w:rsidRPr="00F16E22">
        <w:t>specifically retains the right, at any time and without notice, to remove, alter or add competitions, promotions or similar and related activities on the Internet Site without responsibility towards the Player.</w:t>
      </w:r>
    </w:p>
    <w:p w14:paraId="6D10C3A8" w14:textId="753B1B4A" w:rsidR="000A4C90" w:rsidRPr="00F16E22" w:rsidRDefault="000A4C90" w:rsidP="00F16E22">
      <w:pPr>
        <w:jc w:val="both"/>
      </w:pPr>
      <w:r w:rsidRPr="00F16E22">
        <w:t>4.1</w:t>
      </w:r>
      <w:r w:rsidR="00F16E22" w:rsidRPr="00F16E22">
        <w:t>7</w:t>
      </w:r>
      <w:r w:rsidRPr="00F16E22">
        <w:t xml:space="preserve"> In order to activate a bonus, you need to make a deposit using the bonus code mentioned in the bonus description.</w:t>
      </w:r>
    </w:p>
    <w:p w14:paraId="1FEDB88D" w14:textId="372426D1" w:rsidR="000A4C90" w:rsidRPr="00F16E22" w:rsidRDefault="000A4C90" w:rsidP="00F16E22">
      <w:pPr>
        <w:jc w:val="both"/>
      </w:pPr>
      <w:r w:rsidRPr="00F16E22">
        <w:t>4.</w:t>
      </w:r>
      <w:r w:rsidR="00F16E22" w:rsidRPr="00F16E22">
        <w:t>18</w:t>
      </w:r>
      <w:r w:rsidRPr="00F16E22">
        <w:t xml:space="preserve"> In order to use a free spins bonus, you need locate them in your user account and then launch the corresponding slot.</w:t>
      </w:r>
    </w:p>
    <w:p w14:paraId="556B4023" w14:textId="0E8DAAA9" w:rsidR="000A4C90" w:rsidRPr="00F16E22" w:rsidRDefault="000A4C90" w:rsidP="00F16E22">
      <w:pPr>
        <w:jc w:val="both"/>
      </w:pPr>
      <w:r w:rsidRPr="00F16E22">
        <w:t>4.</w:t>
      </w:r>
      <w:r w:rsidR="00F16E22" w:rsidRPr="00F16E22">
        <w:t>19</w:t>
      </w:r>
      <w:r w:rsidRPr="00F16E22">
        <w:t xml:space="preserve"> Any bet made using the “gamble” feature on all slot games or the “double” feature on all video/power poker games will not contribute towards Playthrough Requirements (i.e. the play thorough contribution is 0%).</w:t>
      </w:r>
    </w:p>
    <w:p w14:paraId="23E48148" w14:textId="0D14074D" w:rsidR="000A4C90" w:rsidRPr="00F16E22" w:rsidRDefault="000A4C90" w:rsidP="00F16E22">
      <w:pPr>
        <w:jc w:val="both"/>
        <w:rPr>
          <w:lang w:eastAsia="zh-CN"/>
        </w:rPr>
      </w:pPr>
      <w:r w:rsidRPr="00F16E22">
        <w:lastRenderedPageBreak/>
        <w:t>4.2</w:t>
      </w:r>
      <w:r w:rsidR="00F16E22" w:rsidRPr="00F16E22">
        <w:t>0</w:t>
      </w:r>
      <w:r w:rsidRPr="00F16E22">
        <w:t xml:space="preserve"> Any bonus can be cancelled before meeting the wager conditions. Please, contact our Support Staff at </w:t>
      </w:r>
      <w:r w:rsidR="0086630B" w:rsidRPr="00F16E22">
        <w:rPr>
          <w:rFonts w:hint="eastAsia"/>
          <w:lang w:eastAsia="zh-CN"/>
        </w:rPr>
        <w:t>suppor</w:t>
      </w:r>
      <w:r w:rsidR="00165B85">
        <w:rPr>
          <w:lang w:eastAsia="zh-CN"/>
        </w:rPr>
        <w:t>t.</w:t>
      </w:r>
    </w:p>
    <w:p w14:paraId="10A8219A" w14:textId="4982BF1C" w:rsidR="000A4C90" w:rsidRPr="00F16E22" w:rsidRDefault="000A4C90" w:rsidP="00F16E22">
      <w:pPr>
        <w:jc w:val="both"/>
      </w:pPr>
      <w:r w:rsidRPr="00F16E22">
        <w:t>4.2</w:t>
      </w:r>
      <w:r w:rsidR="00F16E22" w:rsidRPr="00F16E22">
        <w:t>1</w:t>
      </w:r>
      <w:r w:rsidRPr="00F16E22">
        <w:t xml:space="preserve"> Bonus funds from the welcome package (i.e. first, second and third deposit bonuses) will be deducted upon withdrawal request.</w:t>
      </w:r>
    </w:p>
    <w:p w14:paraId="6B2ADD86" w14:textId="0BD43C36" w:rsidR="000A4C90" w:rsidRPr="00F16E22" w:rsidRDefault="000A4C90" w:rsidP="00F16E22">
      <w:pPr>
        <w:jc w:val="both"/>
      </w:pPr>
      <w:r w:rsidRPr="00F16E22">
        <w:t>4.</w:t>
      </w:r>
      <w:r w:rsidR="00F16E22" w:rsidRPr="00F16E22">
        <w:t>22</w:t>
      </w:r>
      <w:r w:rsidRPr="00F16E22">
        <w:t xml:space="preserve"> Unless otherwise stated, the maximum withdrawal from a free bonus is EUR 100</w:t>
      </w:r>
      <w:r w:rsidR="001C5B3F" w:rsidRPr="00F16E22">
        <w:t xml:space="preserve"> </w:t>
      </w:r>
      <w:r w:rsidRPr="00F16E22">
        <w:t>or the equivalent in any other currency.</w:t>
      </w:r>
    </w:p>
    <w:p w14:paraId="593549B3" w14:textId="17FAE842" w:rsidR="000A4C90" w:rsidRPr="00F16E22" w:rsidRDefault="000A4C90" w:rsidP="00F16E22">
      <w:pPr>
        <w:jc w:val="both"/>
      </w:pPr>
      <w:r w:rsidRPr="00F16E22">
        <w:t>4.2</w:t>
      </w:r>
      <w:r w:rsidR="00F16E22" w:rsidRPr="00F16E22">
        <w:t xml:space="preserve">3 </w:t>
      </w:r>
      <w:r w:rsidR="001F7FF9" w:rsidRPr="00F16E22">
        <w:t xml:space="preserve">Please note that the following games are not allowed to be played whilst having a Bonus / VIP rebate: Pragmatic Play slots including Seven Monkey, Seven Pig, American Black Jack, Baccarat, God of Wealth Gold, Dance Party™, Dragon Bonus Baccarat, Dragon Tiger, Wildlife Sanctuary, American Poker, John Hunter and the Book of Tut, John Hunter and the Mayan Gods, Juicy Fruits™, Keno, Mysterious Wizards™, </w:t>
      </w:r>
      <w:proofErr w:type="spellStart"/>
      <w:r w:rsidR="001F7FF9" w:rsidRPr="00F16E22">
        <w:t>Multihand</w:t>
      </w:r>
      <w:proofErr w:type="spellEnd"/>
      <w:r w:rsidR="001F7FF9" w:rsidRPr="00F16E22">
        <w:t xml:space="preserve"> Blackjack, Roulette, Fantasy Incomparable Money Withdrawal Machine, Cat Dad Part 2, Woof </w:t>
      </w:r>
      <w:proofErr w:type="spellStart"/>
      <w:r w:rsidR="001F7FF9" w:rsidRPr="00F16E22">
        <w:t>Woof</w:t>
      </w:r>
      <w:proofErr w:type="spellEnd"/>
      <w:r w:rsidR="001F7FF9" w:rsidRPr="00F16E22">
        <w:t xml:space="preserve"> House, Crazy Machines, Triple Prosperity, Fa </w:t>
      </w:r>
      <w:proofErr w:type="spellStart"/>
      <w:r w:rsidR="001F7FF9" w:rsidRPr="00F16E22">
        <w:t>Fa</w:t>
      </w:r>
      <w:proofErr w:type="spellEnd"/>
      <w:r w:rsidR="001F7FF9" w:rsidRPr="00F16E22">
        <w:t xml:space="preserve"> Tree, Wicked Magic, The Walking Dead, Golden Wolves, Big Bass Christmas Bash, Big Bass Halloween™; JDB slots including Panda Chef King, Crystal Kingdom, Baccarat Dragon Tiger, Boxing Champion, Golden Jaguar, Crazy Goldfish, Happy New Years, Lucky Panda, </w:t>
      </w:r>
      <w:proofErr w:type="spellStart"/>
      <w:r w:rsidR="001F7FF9" w:rsidRPr="00F16E22">
        <w:t>MarvelousIV</w:t>
      </w:r>
      <w:proofErr w:type="spellEnd"/>
      <w:r w:rsidR="001F7FF9" w:rsidRPr="00F16E22">
        <w:t>, Parvenu Tiger, Pirate Treasure, Thai Fun, Girls' Frontline.</w:t>
      </w:r>
    </w:p>
    <w:p w14:paraId="36C94D14" w14:textId="5468DEED" w:rsidR="000A4C90" w:rsidRPr="00F16E22" w:rsidRDefault="000A4C90" w:rsidP="00F16E22">
      <w:pPr>
        <w:jc w:val="both"/>
      </w:pPr>
      <w:r w:rsidRPr="00F16E22">
        <w:t>4.</w:t>
      </w:r>
      <w:r w:rsidR="00F16E22" w:rsidRPr="00F16E22">
        <w:t>24</w:t>
      </w:r>
      <w:r w:rsidRPr="00F16E22">
        <w:t xml:space="preserve"> Any bonus can be cancelled before meeting the wager conditions. Please contact customer support at Casino in order to learn more about bonus cancelation.</w:t>
      </w:r>
    </w:p>
    <w:p w14:paraId="5C26478D" w14:textId="3F3F33EF" w:rsidR="000A4C90" w:rsidRPr="00F16E22" w:rsidRDefault="000A4C90" w:rsidP="00F16E22">
      <w:pPr>
        <w:jc w:val="both"/>
      </w:pPr>
      <w:r w:rsidRPr="00F16E22">
        <w:t>4.</w:t>
      </w:r>
      <w:r w:rsidR="00F16E22" w:rsidRPr="00F16E22">
        <w:t>25</w:t>
      </w:r>
      <w:r w:rsidRPr="00F16E22">
        <w:t xml:space="preserve"> </w:t>
      </w:r>
      <w:r w:rsidR="00196F58" w:rsidRPr="00F16E22">
        <w:t>We</w:t>
      </w:r>
      <w:r w:rsidRPr="00F16E22">
        <w:t xml:space="preserve"> reserve the right to confiscate any bonuses or winnings received in a fraudulent manner or generated from games which are restricted from being played with active bonus. </w:t>
      </w:r>
      <w:r w:rsidR="00196F58" w:rsidRPr="00F16E22">
        <w:t>We</w:t>
      </w:r>
      <w:r w:rsidRPr="00F16E22">
        <w:t xml:space="preserve"> rule forbid abusing bonus offers. If such abuse is discovered, the casino has a right to confiscate the winnings and deny the player any bonus access.</w:t>
      </w:r>
    </w:p>
    <w:p w14:paraId="1ABFBBD8" w14:textId="170BFDA1" w:rsidR="000A4C90" w:rsidRPr="00F16E22" w:rsidRDefault="000A4C90" w:rsidP="00F16E22">
      <w:pPr>
        <w:jc w:val="both"/>
      </w:pPr>
      <w:r w:rsidRPr="00F16E22">
        <w:t>4.</w:t>
      </w:r>
      <w:r w:rsidR="00F16E22" w:rsidRPr="00F16E22">
        <w:t>26</w:t>
      </w:r>
      <w:r w:rsidRPr="00F16E22">
        <w:t xml:space="preserve"> </w:t>
      </w:r>
      <w:r w:rsidR="00165B85">
        <w:rPr>
          <w:lang w:val="en-GB"/>
        </w:rPr>
        <w:t>Company</w:t>
      </w:r>
      <w:r w:rsidRPr="00F16E22">
        <w:t xml:space="preserve"> reserves the right to label a player as a "Bonus Seeker" if </w:t>
      </w:r>
      <w:r w:rsidR="00165B85">
        <w:t>Company</w:t>
      </w:r>
      <w:r w:rsidRPr="00F16E22">
        <w:t>, at its absolute discretion, believes that the player has abused the promotions. Instances include, but are not limited to the following:</w:t>
      </w:r>
    </w:p>
    <w:p w14:paraId="3FF97B34" w14:textId="77777777" w:rsidR="000A4C90" w:rsidRPr="00F16E22" w:rsidRDefault="000A4C90" w:rsidP="00F16E22">
      <w:pPr>
        <w:pStyle w:val="ListParagraph"/>
        <w:numPr>
          <w:ilvl w:val="0"/>
          <w:numId w:val="5"/>
        </w:numPr>
        <w:jc w:val="both"/>
      </w:pPr>
      <w:r w:rsidRPr="00F16E22">
        <w:t>A player only uses bonuses to play on the account;</w:t>
      </w:r>
    </w:p>
    <w:p w14:paraId="321E39B1" w14:textId="77777777" w:rsidR="000A4C90" w:rsidRPr="00F16E22" w:rsidRDefault="000A4C90" w:rsidP="00F16E22">
      <w:pPr>
        <w:pStyle w:val="ListParagraph"/>
        <w:numPr>
          <w:ilvl w:val="0"/>
          <w:numId w:val="5"/>
        </w:numPr>
        <w:jc w:val="both"/>
      </w:pPr>
      <w:r w:rsidRPr="00F16E22">
        <w:t>The bonus amount is greater than the total amount deposited by the player;</w:t>
      </w:r>
    </w:p>
    <w:p w14:paraId="00E5DDF6" w14:textId="77777777" w:rsidR="000A4C90" w:rsidRPr="00F16E22" w:rsidRDefault="000A4C90" w:rsidP="00F16E22">
      <w:pPr>
        <w:pStyle w:val="ListParagraph"/>
        <w:numPr>
          <w:ilvl w:val="0"/>
          <w:numId w:val="5"/>
        </w:numPr>
        <w:jc w:val="both"/>
      </w:pPr>
      <w:r w:rsidRPr="00F16E22">
        <w:t>A player plays with, or attempts to play with, more than one bonus in 24 hours;</w:t>
      </w:r>
    </w:p>
    <w:p w14:paraId="2406BB93" w14:textId="77777777" w:rsidR="000A4C90" w:rsidRPr="00F16E22" w:rsidRDefault="000A4C90" w:rsidP="00F16E22">
      <w:pPr>
        <w:pStyle w:val="ListParagraph"/>
        <w:numPr>
          <w:ilvl w:val="0"/>
          <w:numId w:val="5"/>
        </w:numPr>
        <w:jc w:val="both"/>
      </w:pPr>
      <w:r w:rsidRPr="00F16E22">
        <w:t>A player plays with bonuses while withdrawing amounts from the deposits that have given access to those bonuses; or</w:t>
      </w:r>
    </w:p>
    <w:p w14:paraId="66B2A7F8" w14:textId="77777777" w:rsidR="000A4C90" w:rsidRPr="00F16E22" w:rsidRDefault="000A4C90" w:rsidP="00F16E22">
      <w:pPr>
        <w:pStyle w:val="ListParagraph"/>
        <w:numPr>
          <w:ilvl w:val="0"/>
          <w:numId w:val="5"/>
        </w:numPr>
        <w:jc w:val="both"/>
      </w:pPr>
      <w:r w:rsidRPr="00F16E22">
        <w:t>A player repeatedly used a promotion.</w:t>
      </w:r>
    </w:p>
    <w:p w14:paraId="0E41B037" w14:textId="55C88B47" w:rsidR="000A4C90" w:rsidRPr="00F16E22" w:rsidRDefault="000A4C90" w:rsidP="00F16E22">
      <w:pPr>
        <w:jc w:val="both"/>
      </w:pPr>
      <w:r w:rsidRPr="00F16E22">
        <w:t>4.</w:t>
      </w:r>
      <w:r w:rsidR="00F16E22" w:rsidRPr="00F16E22">
        <w:t>27</w:t>
      </w:r>
      <w:r w:rsidRPr="00F16E22">
        <w:t xml:space="preserve"> It is forbidden to:</w:t>
      </w:r>
    </w:p>
    <w:p w14:paraId="0FB80386" w14:textId="77777777" w:rsidR="000A4C90" w:rsidRPr="00F16E22" w:rsidRDefault="000A4C90" w:rsidP="00F16E22">
      <w:pPr>
        <w:pStyle w:val="ListParagraph"/>
        <w:numPr>
          <w:ilvl w:val="0"/>
          <w:numId w:val="6"/>
        </w:numPr>
        <w:jc w:val="both"/>
      </w:pPr>
      <w:r w:rsidRPr="00F16E22">
        <w:t>Control or maintain more than one active account without prior approval by our management.</w:t>
      </w:r>
    </w:p>
    <w:p w14:paraId="216BD21F" w14:textId="77777777" w:rsidR="000A4C90" w:rsidRPr="00F16E22" w:rsidRDefault="000A4C90" w:rsidP="00F16E22">
      <w:pPr>
        <w:pStyle w:val="ListParagraph"/>
        <w:numPr>
          <w:ilvl w:val="0"/>
          <w:numId w:val="6"/>
        </w:numPr>
        <w:jc w:val="both"/>
      </w:pPr>
      <w:r w:rsidRPr="00F16E22">
        <w:t>Register multiple accounts to claim bonuses repeatedly.</w:t>
      </w:r>
    </w:p>
    <w:p w14:paraId="4068A9B5" w14:textId="77777777" w:rsidR="000A4C90" w:rsidRPr="00F16E22" w:rsidRDefault="000A4C90" w:rsidP="00F16E22">
      <w:pPr>
        <w:pStyle w:val="ListParagraph"/>
        <w:numPr>
          <w:ilvl w:val="0"/>
          <w:numId w:val="6"/>
        </w:numPr>
        <w:jc w:val="both"/>
      </w:pPr>
      <w:r w:rsidRPr="00F16E22">
        <w:t>Delay any playing rounds, including free spins and bonus rounds, for the time when you don’t need to wager the bonus or/and make new deposits.</w:t>
      </w:r>
    </w:p>
    <w:p w14:paraId="0A43524F" w14:textId="77777777" w:rsidR="000A4C90" w:rsidRPr="00F16E22" w:rsidRDefault="000A4C90" w:rsidP="00F16E22">
      <w:pPr>
        <w:pStyle w:val="ListParagraph"/>
        <w:numPr>
          <w:ilvl w:val="0"/>
          <w:numId w:val="6"/>
        </w:numPr>
        <w:jc w:val="both"/>
      </w:pPr>
      <w:r w:rsidRPr="00F16E22">
        <w:lastRenderedPageBreak/>
        <w:t>Stack bonuses by claiming multiple bonuses before the original bonus Wagering Requirements have been met.</w:t>
      </w:r>
    </w:p>
    <w:p w14:paraId="53B95419" w14:textId="77777777" w:rsidR="000A4C90" w:rsidRPr="00F16E22" w:rsidRDefault="000A4C90" w:rsidP="00F16E22">
      <w:pPr>
        <w:pStyle w:val="ListParagraph"/>
        <w:numPr>
          <w:ilvl w:val="0"/>
          <w:numId w:val="6"/>
        </w:numPr>
        <w:jc w:val="both"/>
      </w:pPr>
      <w:r w:rsidRPr="00F16E22">
        <w:t>Try to gain wager outcome advantage by exiting game session while having any type of bonus round available.</w:t>
      </w:r>
    </w:p>
    <w:p w14:paraId="07DC3427" w14:textId="77777777" w:rsidR="000A4C90" w:rsidRPr="00F16E22" w:rsidRDefault="000A4C90" w:rsidP="00F16E22">
      <w:pPr>
        <w:pStyle w:val="ListParagraph"/>
        <w:numPr>
          <w:ilvl w:val="0"/>
          <w:numId w:val="6"/>
        </w:numPr>
        <w:jc w:val="both"/>
      </w:pPr>
      <w:r w:rsidRPr="00F16E22">
        <w:t>Switch from a game with a low wagering contribution (e.g. Roulette - 0%) to one with a higher wagering contribution (e.g. Video Slots – 100%) after a win, for the sole purpose of clearing the Wagering Requirements.</w:t>
      </w:r>
    </w:p>
    <w:p w14:paraId="25C97351" w14:textId="77777777" w:rsidR="000A4C90" w:rsidRPr="00F16E22" w:rsidRDefault="000A4C90" w:rsidP="00F16E22">
      <w:pPr>
        <w:pStyle w:val="ListParagraph"/>
        <w:numPr>
          <w:ilvl w:val="0"/>
          <w:numId w:val="6"/>
        </w:numPr>
        <w:jc w:val="both"/>
      </w:pPr>
      <w:r w:rsidRPr="00F16E22">
        <w:t>Place a single bet equal to or more than 20% of the value of a free no-deposit bonus.</w:t>
      </w:r>
    </w:p>
    <w:p w14:paraId="3C59B847" w14:textId="77777777" w:rsidR="000A4C90" w:rsidRPr="00F16E22" w:rsidRDefault="000A4C90" w:rsidP="00F16E22">
      <w:pPr>
        <w:pStyle w:val="ListParagraph"/>
        <w:numPr>
          <w:ilvl w:val="0"/>
          <w:numId w:val="6"/>
        </w:numPr>
        <w:jc w:val="both"/>
      </w:pPr>
      <w:r w:rsidRPr="00F16E22">
        <w:t>Place even money bets on Baccarat, Blackjack and Roulette.</w:t>
      </w:r>
    </w:p>
    <w:p w14:paraId="58FF4B11" w14:textId="77777777" w:rsidR="000A4C90" w:rsidRPr="00F16E22" w:rsidRDefault="000A4C90" w:rsidP="00F16E22">
      <w:pPr>
        <w:pStyle w:val="ListParagraph"/>
        <w:numPr>
          <w:ilvl w:val="0"/>
          <w:numId w:val="6"/>
        </w:numPr>
        <w:jc w:val="both"/>
      </w:pPr>
      <w:r w:rsidRPr="00F16E22">
        <w:t>Constantly use the double-up feature to increase winnings.</w:t>
      </w:r>
    </w:p>
    <w:p w14:paraId="54EFABC2" w14:textId="77777777" w:rsidR="000A4C90" w:rsidRPr="00F16E22" w:rsidRDefault="000A4C90" w:rsidP="00F16E22">
      <w:pPr>
        <w:pStyle w:val="ListParagraph"/>
        <w:numPr>
          <w:ilvl w:val="0"/>
          <w:numId w:val="6"/>
        </w:numPr>
        <w:jc w:val="both"/>
      </w:pPr>
      <w:r w:rsidRPr="00F16E22">
        <w:t>Using VPN, proxy or masking an IP address to create multiple accounts in order to claim multiple bonuses/promotions.</w:t>
      </w:r>
    </w:p>
    <w:p w14:paraId="12E6C6EE" w14:textId="469E1F43" w:rsidR="000A4C90" w:rsidRPr="00F16E22" w:rsidRDefault="000A4C90" w:rsidP="00F16E22">
      <w:pPr>
        <w:jc w:val="both"/>
      </w:pPr>
      <w:r w:rsidRPr="00F16E22">
        <w:t>4.</w:t>
      </w:r>
      <w:r w:rsidR="00F16E22" w:rsidRPr="00F16E22">
        <w:t>28</w:t>
      </w:r>
      <w:r w:rsidRPr="00F16E22">
        <w:t xml:space="preserve"> If we reasonably suspect that a player is engaging in promotional abuse, we reserve the right to take any or all of the following actions against such a person</w:t>
      </w:r>
    </w:p>
    <w:p w14:paraId="1D122F4A" w14:textId="77777777" w:rsidR="000A4C90" w:rsidRPr="00F16E22" w:rsidRDefault="000A4C90" w:rsidP="00F16E22">
      <w:pPr>
        <w:pStyle w:val="ListParagraph"/>
        <w:numPr>
          <w:ilvl w:val="0"/>
          <w:numId w:val="7"/>
        </w:numPr>
        <w:jc w:val="both"/>
      </w:pPr>
      <w:r w:rsidRPr="00F16E22">
        <w:t>Void all funds in the player’s account</w:t>
      </w:r>
    </w:p>
    <w:p w14:paraId="4F07BDD0" w14:textId="77777777" w:rsidR="000A4C90" w:rsidRPr="00F16E22" w:rsidRDefault="000A4C90" w:rsidP="00F16E22">
      <w:pPr>
        <w:pStyle w:val="ListParagraph"/>
        <w:numPr>
          <w:ilvl w:val="0"/>
          <w:numId w:val="7"/>
        </w:numPr>
        <w:jc w:val="both"/>
      </w:pPr>
      <w:r w:rsidRPr="00F16E22">
        <w:t>Void any bonuses and pending bonuses</w:t>
      </w:r>
    </w:p>
    <w:p w14:paraId="4A8E2A6A" w14:textId="77777777" w:rsidR="000A4C90" w:rsidRPr="00F16E22" w:rsidRDefault="000A4C90" w:rsidP="00F16E22">
      <w:pPr>
        <w:pStyle w:val="ListParagraph"/>
        <w:numPr>
          <w:ilvl w:val="0"/>
          <w:numId w:val="7"/>
        </w:numPr>
        <w:jc w:val="both"/>
      </w:pPr>
      <w:r w:rsidRPr="00F16E22">
        <w:t>Terminate the player’s account</w:t>
      </w:r>
    </w:p>
    <w:p w14:paraId="2CC1E514" w14:textId="0FB9CF7C" w:rsidR="00243185" w:rsidRPr="00F16E22" w:rsidRDefault="000A4C90" w:rsidP="00F16E22">
      <w:pPr>
        <w:pStyle w:val="ListParagraph"/>
        <w:numPr>
          <w:ilvl w:val="0"/>
          <w:numId w:val="7"/>
        </w:numPr>
        <w:jc w:val="both"/>
      </w:pPr>
      <w:r w:rsidRPr="00F16E22">
        <w:t>Revoke your eligibility to receive any bonuses and participate in any promotions</w:t>
      </w:r>
    </w:p>
    <w:sectPr w:rsidR="00243185" w:rsidRPr="00F16E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5BBD"/>
    <w:multiLevelType w:val="hybridMultilevel"/>
    <w:tmpl w:val="5D9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54ACB"/>
    <w:multiLevelType w:val="hybridMultilevel"/>
    <w:tmpl w:val="165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517B"/>
    <w:multiLevelType w:val="hybridMultilevel"/>
    <w:tmpl w:val="0FC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C3153"/>
    <w:multiLevelType w:val="hybridMultilevel"/>
    <w:tmpl w:val="EBC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707DE"/>
    <w:multiLevelType w:val="hybridMultilevel"/>
    <w:tmpl w:val="21B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373AD"/>
    <w:multiLevelType w:val="hybridMultilevel"/>
    <w:tmpl w:val="F50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574D2"/>
    <w:multiLevelType w:val="hybridMultilevel"/>
    <w:tmpl w:val="CCB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696694">
    <w:abstractNumId w:val="6"/>
  </w:num>
  <w:num w:numId="2" w16cid:durableId="946930857">
    <w:abstractNumId w:val="5"/>
  </w:num>
  <w:num w:numId="3" w16cid:durableId="203374278">
    <w:abstractNumId w:val="4"/>
  </w:num>
  <w:num w:numId="4" w16cid:durableId="715854008">
    <w:abstractNumId w:val="1"/>
  </w:num>
  <w:num w:numId="5" w16cid:durableId="729690099">
    <w:abstractNumId w:val="3"/>
  </w:num>
  <w:num w:numId="6" w16cid:durableId="1011956657">
    <w:abstractNumId w:val="2"/>
  </w:num>
  <w:num w:numId="7" w16cid:durableId="102119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90"/>
    <w:rsid w:val="00025D26"/>
    <w:rsid w:val="000A4C90"/>
    <w:rsid w:val="000C2B3B"/>
    <w:rsid w:val="00134E3C"/>
    <w:rsid w:val="00165B85"/>
    <w:rsid w:val="00196F58"/>
    <w:rsid w:val="001C5B3F"/>
    <w:rsid w:val="001D7BC0"/>
    <w:rsid w:val="001F7FF9"/>
    <w:rsid w:val="00243185"/>
    <w:rsid w:val="00245323"/>
    <w:rsid w:val="003064B6"/>
    <w:rsid w:val="00362CBB"/>
    <w:rsid w:val="0039349C"/>
    <w:rsid w:val="004848CE"/>
    <w:rsid w:val="004C5462"/>
    <w:rsid w:val="004F2295"/>
    <w:rsid w:val="004F7384"/>
    <w:rsid w:val="005056B9"/>
    <w:rsid w:val="0054191B"/>
    <w:rsid w:val="00561472"/>
    <w:rsid w:val="005B0210"/>
    <w:rsid w:val="006542AC"/>
    <w:rsid w:val="00661D72"/>
    <w:rsid w:val="00682210"/>
    <w:rsid w:val="00711A9E"/>
    <w:rsid w:val="0072377F"/>
    <w:rsid w:val="0073747B"/>
    <w:rsid w:val="00783EA6"/>
    <w:rsid w:val="007B393B"/>
    <w:rsid w:val="0086630B"/>
    <w:rsid w:val="008D243C"/>
    <w:rsid w:val="008E5A5D"/>
    <w:rsid w:val="00913195"/>
    <w:rsid w:val="00A6538F"/>
    <w:rsid w:val="00B55CF2"/>
    <w:rsid w:val="00BF770F"/>
    <w:rsid w:val="00C716F3"/>
    <w:rsid w:val="00C957FF"/>
    <w:rsid w:val="00CA607E"/>
    <w:rsid w:val="00CE1A75"/>
    <w:rsid w:val="00E16E4B"/>
    <w:rsid w:val="00E420A8"/>
    <w:rsid w:val="00E66D4C"/>
    <w:rsid w:val="00EA33C8"/>
    <w:rsid w:val="00EB47C1"/>
    <w:rsid w:val="00EF1D2E"/>
    <w:rsid w:val="00F16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05A10"/>
  <w15:chartTrackingRefBased/>
  <w15:docId w15:val="{0D81583A-456D-49D7-8EF5-3974B1BF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4B6"/>
    <w:pPr>
      <w:ind w:left="720"/>
      <w:contextualSpacing/>
    </w:pPr>
  </w:style>
  <w:style w:type="character" w:styleId="CommentReference">
    <w:name w:val="annotation reference"/>
    <w:basedOn w:val="DefaultParagraphFont"/>
    <w:uiPriority w:val="99"/>
    <w:semiHidden/>
    <w:unhideWhenUsed/>
    <w:rsid w:val="005B0210"/>
    <w:rPr>
      <w:sz w:val="16"/>
      <w:szCs w:val="16"/>
    </w:rPr>
  </w:style>
  <w:style w:type="paragraph" w:styleId="CommentText">
    <w:name w:val="annotation text"/>
    <w:basedOn w:val="Normal"/>
    <w:link w:val="CommentTextChar"/>
    <w:uiPriority w:val="99"/>
    <w:unhideWhenUsed/>
    <w:rsid w:val="005B0210"/>
    <w:pPr>
      <w:spacing w:line="240" w:lineRule="auto"/>
    </w:pPr>
    <w:rPr>
      <w:sz w:val="20"/>
      <w:szCs w:val="20"/>
    </w:rPr>
  </w:style>
  <w:style w:type="character" w:customStyle="1" w:styleId="CommentTextChar">
    <w:name w:val="Comment Text Char"/>
    <w:basedOn w:val="DefaultParagraphFont"/>
    <w:link w:val="CommentText"/>
    <w:uiPriority w:val="99"/>
    <w:rsid w:val="005B0210"/>
    <w:rPr>
      <w:sz w:val="20"/>
      <w:szCs w:val="20"/>
    </w:rPr>
  </w:style>
  <w:style w:type="paragraph" w:styleId="CommentSubject">
    <w:name w:val="annotation subject"/>
    <w:basedOn w:val="CommentText"/>
    <w:next w:val="CommentText"/>
    <w:link w:val="CommentSubjectChar"/>
    <w:uiPriority w:val="99"/>
    <w:semiHidden/>
    <w:unhideWhenUsed/>
    <w:rsid w:val="005B0210"/>
    <w:rPr>
      <w:b/>
      <w:bCs/>
    </w:rPr>
  </w:style>
  <w:style w:type="character" w:customStyle="1" w:styleId="CommentSubjectChar">
    <w:name w:val="Comment Subject Char"/>
    <w:basedOn w:val="CommentTextChar"/>
    <w:link w:val="CommentSubject"/>
    <w:uiPriority w:val="99"/>
    <w:semiHidden/>
    <w:rsid w:val="005B0210"/>
    <w:rPr>
      <w:b/>
      <w:bCs/>
      <w:sz w:val="20"/>
      <w:szCs w:val="20"/>
    </w:rPr>
  </w:style>
  <w:style w:type="character" w:styleId="Hyperlink">
    <w:name w:val="Hyperlink"/>
    <w:basedOn w:val="DefaultParagraphFont"/>
    <w:uiPriority w:val="99"/>
    <w:unhideWhenUsed/>
    <w:rsid w:val="00783EA6"/>
    <w:rPr>
      <w:color w:val="0000FF" w:themeColor="hyperlink"/>
      <w:u w:val="single"/>
    </w:rPr>
  </w:style>
  <w:style w:type="character" w:styleId="UnresolvedMention">
    <w:name w:val="Unresolved Mention"/>
    <w:basedOn w:val="DefaultParagraphFont"/>
    <w:uiPriority w:val="99"/>
    <w:semiHidden/>
    <w:unhideWhenUsed/>
    <w:rsid w:val="00783EA6"/>
    <w:rPr>
      <w:color w:val="605E5C"/>
      <w:shd w:val="clear" w:color="auto" w:fill="E1DFDD"/>
    </w:rPr>
  </w:style>
  <w:style w:type="character" w:styleId="FollowedHyperlink">
    <w:name w:val="FollowedHyperlink"/>
    <w:basedOn w:val="DefaultParagraphFont"/>
    <w:uiPriority w:val="99"/>
    <w:semiHidden/>
    <w:unhideWhenUsed/>
    <w:rsid w:val="00393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mban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B335-DD94-A345-9AB7-AA9333B4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att</dc:creator>
  <cp:keywords/>
  <dc:description/>
  <cp:lastModifiedBy>Divya Negi</cp:lastModifiedBy>
  <cp:revision>4</cp:revision>
  <dcterms:created xsi:type="dcterms:W3CDTF">2025-10-14T06:55:00Z</dcterms:created>
  <dcterms:modified xsi:type="dcterms:W3CDTF">2025-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cca67-82cc-4ee0-829d-2105fc7aa42b</vt:lpwstr>
  </property>
</Properties>
</file>